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E7" w:rsidRDefault="004471E7" w:rsidP="00A070B1">
      <w:pPr>
        <w:ind w:leftChars="-202" w:hangingChars="202" w:hanging="424"/>
        <w:rPr>
          <w:rFonts w:ascii="ＭＳ 明朝" w:eastAsia="ＭＳ 明朝" w:hAnsi="ＭＳ 明朝" w:cs="ＭＳ Ｐゴシック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  <w:lang w:eastAsia="zh-TW"/>
        </w:rPr>
        <w:t>様式第２号（第５条関係）</w:t>
      </w:r>
    </w:p>
    <w:p w:rsidR="004471E7" w:rsidRPr="004471E7" w:rsidRDefault="00683647">
      <w:pPr>
        <w:rPr>
          <w:rFonts w:ascii="ＭＳ 明朝" w:eastAsia="ＭＳ 明朝" w:hAnsi="ＭＳ 明朝" w:cs="ＭＳ Ｐゴシック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spacing w:val="1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095</wp:posOffset>
                </wp:positionH>
                <wp:positionV relativeFrom="paragraph">
                  <wp:posOffset>178541</wp:posOffset>
                </wp:positionV>
                <wp:extent cx="6312665" cy="8163499"/>
                <wp:effectExtent l="0" t="0" r="1206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65" cy="81634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AF30" id="正方形/長方形 1" o:spid="_x0000_s1026" style="position:absolute;left:0;text-align:left;margin-left:-5.5pt;margin-top:14.05pt;width:497.05pt;height:64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" filled="f" strokecolor="black [3213]" strokeweight=".5pt"/>
            </w:pict>
          </mc:Fallback>
        </mc:AlternateContent>
      </w:r>
    </w:p>
    <w:p w:rsidR="004471E7" w:rsidRDefault="004471E7" w:rsidP="004471E7">
      <w:pPr>
        <w:jc w:val="center"/>
      </w:pPr>
      <w:r w:rsidRPr="00EF5872">
        <w:rPr>
          <w:rFonts w:ascii="ＭＳ 明朝" w:eastAsia="ＭＳ 明朝" w:hAnsi="ＭＳ 明朝" w:cs="ＭＳ Ｐゴシック" w:hint="eastAsia"/>
          <w:color w:val="000000"/>
          <w:spacing w:val="160"/>
          <w:kern w:val="0"/>
          <w:sz w:val="28"/>
          <w:szCs w:val="28"/>
          <w:fitText w:val="4480" w:id="-2068092928"/>
        </w:rPr>
        <w:t>説明会開催計画</w:t>
      </w:r>
      <w:r w:rsidRPr="00EF5872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fitText w:val="4480" w:id="-2068092928"/>
        </w:rPr>
        <w:t>書</w:t>
      </w:r>
    </w:p>
    <w:tbl>
      <w:tblPr>
        <w:tblW w:w="972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6318"/>
      </w:tblGrid>
      <w:tr w:rsidR="004471E7" w:rsidRPr="004471E7" w:rsidTr="005E3ED7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E7" w:rsidRPr="00CA7E4F" w:rsidRDefault="004471E7" w:rsidP="00D506C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spacing w:val="69"/>
                <w:kern w:val="0"/>
                <w:sz w:val="22"/>
                <w:fitText w:val="3080" w:id="-2068092158"/>
              </w:rPr>
              <w:t>予定</w:t>
            </w:r>
            <w:r w:rsidR="00D506CE" w:rsidRPr="00CA7E4F">
              <w:rPr>
                <w:rFonts w:ascii="ＭＳ 明朝" w:eastAsia="ＭＳ 明朝" w:hAnsi="ＭＳ 明朝" w:cs="ＭＳ Ｐゴシック" w:hint="eastAsia"/>
                <w:color w:val="000000"/>
                <w:spacing w:val="69"/>
                <w:kern w:val="0"/>
                <w:sz w:val="22"/>
                <w:fitText w:val="3080" w:id="-2068092158"/>
              </w:rPr>
              <w:t>特定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spacing w:val="69"/>
                <w:kern w:val="0"/>
                <w:sz w:val="22"/>
                <w:fitText w:val="3080" w:id="-2068092158"/>
              </w:rPr>
              <w:t>事業の位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spacing w:val="-1"/>
                <w:kern w:val="0"/>
                <w:sz w:val="22"/>
                <w:fitText w:val="3080" w:id="-2068092158"/>
              </w:rPr>
              <w:t>置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71E7" w:rsidRPr="00CA7E4F" w:rsidRDefault="00823746" w:rsidP="005E3ED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2637">
              <w:rPr>
                <w:rFonts w:ascii="ＭＳ ゴシック" w:eastAsia="ＭＳ ゴシック" w:hAnsi="ＭＳ ゴシック" w:hint="eastAsia"/>
                <w:b/>
                <w:sz w:val="22"/>
              </w:rPr>
              <w:t>神戸市西区〇〇町△△　××××―□</w:t>
            </w:r>
          </w:p>
        </w:tc>
      </w:tr>
      <w:tr w:rsidR="004471E7" w:rsidRPr="004471E7" w:rsidTr="005E3ED7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E7" w:rsidRPr="00CA7E4F" w:rsidRDefault="004471E7" w:rsidP="004471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spacing w:val="176"/>
                <w:kern w:val="0"/>
                <w:sz w:val="22"/>
                <w:fitText w:val="3080" w:id="-2068092159"/>
              </w:rPr>
              <w:t>開催予定日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3080" w:id="-2068092159"/>
              </w:rPr>
              <w:t>時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259" w:rsidRPr="00553259" w:rsidRDefault="00823746" w:rsidP="00553259">
            <w:pPr>
              <w:pStyle w:val="a9"/>
              <w:ind w:leftChars="0" w:left="360"/>
              <w:jc w:val="center"/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55325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令和2年11月25日　14時</w:t>
            </w:r>
            <w:r w:rsidR="00E829F9" w:rsidRPr="00553259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～15時</w:t>
            </w:r>
          </w:p>
        </w:tc>
      </w:tr>
      <w:tr w:rsidR="004471E7" w:rsidRPr="004471E7" w:rsidTr="005E3ED7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71E7" w:rsidRPr="00CA7E4F" w:rsidRDefault="004471E7" w:rsidP="00EF58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spacing w:val="176"/>
                <w:kern w:val="0"/>
                <w:sz w:val="22"/>
                <w:fitText w:val="3080" w:id="-2068092160"/>
              </w:rPr>
              <w:t>開催予定場</w:t>
            </w:r>
            <w:r w:rsidRPr="00CA7E4F">
              <w:rPr>
                <w:rFonts w:ascii="ＭＳ 明朝" w:eastAsia="ＭＳ 明朝" w:hAnsi="ＭＳ 明朝" w:cs="ＭＳ Ｐゴシック" w:hint="eastAsia"/>
                <w:kern w:val="0"/>
                <w:sz w:val="22"/>
                <w:fitText w:val="3080" w:id="-2068092160"/>
              </w:rPr>
              <w:t>所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71E7" w:rsidRPr="00823746" w:rsidRDefault="00823746" w:rsidP="005E3ED7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823746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○○集会所</w:t>
            </w:r>
          </w:p>
        </w:tc>
      </w:tr>
      <w:tr w:rsidR="00D506CE" w:rsidRPr="004471E7" w:rsidTr="00D506CE">
        <w:trPr>
          <w:trHeight w:val="13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6CE" w:rsidRPr="00CA7E4F" w:rsidRDefault="00D506CE" w:rsidP="004471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spacing w:val="9"/>
                <w:kern w:val="0"/>
                <w:sz w:val="22"/>
                <w:fitText w:val="3080" w:id="-2068092157"/>
              </w:rPr>
              <w:t>開催周知の範囲及び周知方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3080" w:id="-2068092157"/>
              </w:rPr>
              <w:t>法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506CE" w:rsidRPr="00CA7E4F" w:rsidRDefault="00D506CE" w:rsidP="00D506C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開催周知の範囲）</w:t>
            </w:r>
          </w:p>
          <w:p w:rsidR="00D506CE" w:rsidRPr="00823746" w:rsidRDefault="00823746" w:rsidP="00823746">
            <w:pP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 w:rsidRPr="00823746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事業区域の境界から50mの範囲内の住民、自治会（○○自治会、○○自治会）</w:t>
            </w:r>
          </w:p>
          <w:p w:rsidR="00D506CE" w:rsidRPr="00CA7E4F" w:rsidRDefault="00D506CE" w:rsidP="00D506CE">
            <w:pPr>
              <w:ind w:leftChars="1171" w:left="2459"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※範囲が分かる図を添付すること</w:t>
            </w:r>
          </w:p>
        </w:tc>
      </w:tr>
      <w:tr w:rsidR="00D506CE" w:rsidRPr="004471E7" w:rsidTr="00D506CE">
        <w:trPr>
          <w:trHeight w:val="1004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06CE" w:rsidRPr="00CA7E4F" w:rsidRDefault="00D506CE" w:rsidP="004471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506CE" w:rsidRDefault="00D506CE" w:rsidP="00D506C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周知方法）</w:t>
            </w:r>
          </w:p>
          <w:p w:rsidR="00823746" w:rsidRPr="00823746" w:rsidRDefault="00823746" w:rsidP="00823746">
            <w:pP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3746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説明会の開催を基本とする。あわせて説明会欠席者には、個別に訪問し、説明会に使用する資料による説明を行う。</w:t>
            </w:r>
          </w:p>
        </w:tc>
      </w:tr>
      <w:tr w:rsidR="004471E7" w:rsidRPr="004471E7" w:rsidTr="005D7D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E7" w:rsidRPr="00CA7E4F" w:rsidRDefault="004471E7" w:rsidP="000E73D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  <w:r w:rsidR="000E73D7"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予定者の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（法人にあっては</w:t>
            </w:r>
            <w:r w:rsidR="00A070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，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名及び役職名）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71E7" w:rsidRPr="00CA7E4F" w:rsidRDefault="00823746" w:rsidP="00823746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E263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〇〇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工業　営業部長　　△△△△</w:t>
            </w:r>
          </w:p>
        </w:tc>
      </w:tr>
      <w:tr w:rsidR="004471E7" w:rsidRPr="004471E7" w:rsidTr="00823746">
        <w:trPr>
          <w:trHeight w:val="34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71E7" w:rsidRPr="00CA7E4F" w:rsidRDefault="004471E7" w:rsidP="004471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spacing w:val="176"/>
                <w:kern w:val="0"/>
                <w:sz w:val="22"/>
                <w:fitText w:val="3080" w:id="-2068091903"/>
              </w:rPr>
              <w:t>説明する内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fitText w:val="3080" w:id="-2068091903"/>
              </w:rPr>
              <w:t>容</w:t>
            </w:r>
          </w:p>
          <w:p w:rsidR="004471E7" w:rsidRPr="00CA7E4F" w:rsidRDefault="004471E7" w:rsidP="005D7D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説明に用いる資料</w:t>
            </w:r>
            <w:r w:rsidR="005D7DDC"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の</w:t>
            </w:r>
            <w:r w:rsidRPr="00CA7E4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添付可）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471E7" w:rsidRDefault="00823746" w:rsidP="00823746">
            <w:pP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○特定事業の内容に関する基本的事項</w:t>
            </w:r>
          </w:p>
          <w:p w:rsidR="00823746" w:rsidRDefault="00823746" w:rsidP="00EC62D6">
            <w:pP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 xml:space="preserve">　特定事業を行う者、現場責任者名、</w:t>
            </w:r>
            <w:r w:rsidR="00EC62D6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特定事業を行う場所、事業区域の面積、埋立容量、特定事業の目的、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事業期間、搬入する土砂の</w:t>
            </w:r>
            <w:r w:rsidR="00EC62D6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量、土砂の採取場所、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性状、</w:t>
            </w:r>
            <w:r w:rsidR="00EC62D6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完了後の土地利用計画等</w:t>
            </w:r>
          </w:p>
          <w:p w:rsidR="00EC62D6" w:rsidRDefault="00EC62D6" w:rsidP="00EC62D6">
            <w:pP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>○特定事業を行う上で講じる以下の措置内容</w:t>
            </w:r>
          </w:p>
          <w:p w:rsidR="00EC62D6" w:rsidRPr="00EC62D6" w:rsidRDefault="00EC62D6" w:rsidP="00EC62D6">
            <w:pPr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 w:val="22"/>
              </w:rPr>
              <w:t xml:space="preserve">　廃棄物混入・土壌安全基準不適合の土砂の搬入防止措置、排水の汚染状態を測定するための措置、粉じん・騒音・振動防止措置、災害防止措置、周辺の自然環境との調和を図るために講じる措置　等</w:t>
            </w:r>
          </w:p>
        </w:tc>
      </w:tr>
      <w:tr w:rsidR="004471E7" w:rsidRPr="004471E7" w:rsidTr="005D7DDC">
        <w:trPr>
          <w:trHeight w:val="1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1E7" w:rsidRPr="00CA7E4F" w:rsidRDefault="004471E7" w:rsidP="004471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83647">
              <w:rPr>
                <w:rFonts w:ascii="ＭＳ 明朝" w:eastAsia="ＭＳ 明朝" w:hAnsi="ＭＳ 明朝" w:cs="ＭＳ Ｐゴシック" w:hint="eastAsia"/>
                <w:color w:val="000000"/>
                <w:spacing w:val="366"/>
                <w:kern w:val="0"/>
                <w:sz w:val="22"/>
                <w:fitText w:val="3080" w:id="-2068091902"/>
              </w:rPr>
              <w:t>特記事</w:t>
            </w:r>
            <w:r w:rsidRPr="00683647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3080" w:id="-2068091902"/>
              </w:rPr>
              <w:t>項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71E7" w:rsidRPr="00CA7E4F" w:rsidRDefault="004471E7" w:rsidP="004471E7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EE702D" w:rsidRPr="004471E7" w:rsidRDefault="004471E7" w:rsidP="00683647">
      <w:pPr>
        <w:spacing w:beforeLines="50" w:before="180"/>
      </w:pPr>
      <w:r w:rsidRPr="004471E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注）　説明会を複数で予定している場合は</w:t>
      </w:r>
      <w:r w:rsidR="00A070B1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，</w:t>
      </w:r>
      <w:r w:rsidRPr="004471E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その説明会開催計画書を複数作成すること。</w:t>
      </w:r>
    </w:p>
    <w:sectPr w:rsidR="00EE702D" w:rsidRPr="004471E7" w:rsidSect="00E23149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D8" w:rsidRDefault="000B2AD8" w:rsidP="005D7DDC">
      <w:r>
        <w:separator/>
      </w:r>
    </w:p>
  </w:endnote>
  <w:endnote w:type="continuationSeparator" w:id="0">
    <w:p w:rsidR="000B2AD8" w:rsidRDefault="000B2AD8" w:rsidP="005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D8" w:rsidRDefault="000B2AD8" w:rsidP="005D7DDC">
      <w:r>
        <w:separator/>
      </w:r>
    </w:p>
  </w:footnote>
  <w:footnote w:type="continuationSeparator" w:id="0">
    <w:p w:rsidR="000B2AD8" w:rsidRDefault="000B2AD8" w:rsidP="005D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75216"/>
    <w:multiLevelType w:val="hybridMultilevel"/>
    <w:tmpl w:val="9B7ED3D4"/>
    <w:lvl w:ilvl="0" w:tplc="7C0E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E7"/>
    <w:rsid w:val="00034084"/>
    <w:rsid w:val="000B2AD8"/>
    <w:rsid w:val="000B78AA"/>
    <w:rsid w:val="000E73D7"/>
    <w:rsid w:val="00107FB0"/>
    <w:rsid w:val="00171768"/>
    <w:rsid w:val="001C1A54"/>
    <w:rsid w:val="00437AF6"/>
    <w:rsid w:val="004471E7"/>
    <w:rsid w:val="00553259"/>
    <w:rsid w:val="00562CA4"/>
    <w:rsid w:val="005D7DDC"/>
    <w:rsid w:val="005E3ED7"/>
    <w:rsid w:val="00683647"/>
    <w:rsid w:val="0068553B"/>
    <w:rsid w:val="006D2E38"/>
    <w:rsid w:val="007F47C9"/>
    <w:rsid w:val="00823746"/>
    <w:rsid w:val="00872C8C"/>
    <w:rsid w:val="00A070B1"/>
    <w:rsid w:val="00B87848"/>
    <w:rsid w:val="00B93181"/>
    <w:rsid w:val="00C15DED"/>
    <w:rsid w:val="00C92F8F"/>
    <w:rsid w:val="00CA7E4F"/>
    <w:rsid w:val="00D13200"/>
    <w:rsid w:val="00D506CE"/>
    <w:rsid w:val="00D53853"/>
    <w:rsid w:val="00DA4EB9"/>
    <w:rsid w:val="00E23149"/>
    <w:rsid w:val="00E829F9"/>
    <w:rsid w:val="00EC62D6"/>
    <w:rsid w:val="00EE702D"/>
    <w:rsid w:val="00EF5872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3F858"/>
  <w15:chartTrackingRefBased/>
  <w15:docId w15:val="{425B6544-CCFE-44BC-9B02-42C71DA4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1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DDC"/>
  </w:style>
  <w:style w:type="paragraph" w:styleId="a7">
    <w:name w:val="footer"/>
    <w:basedOn w:val="a"/>
    <w:link w:val="a8"/>
    <w:uiPriority w:val="99"/>
    <w:unhideWhenUsed/>
    <w:rsid w:val="005D7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DDC"/>
  </w:style>
  <w:style w:type="paragraph" w:styleId="a9">
    <w:name w:val="List Paragraph"/>
    <w:basedOn w:val="a"/>
    <w:uiPriority w:val="34"/>
    <w:qFormat/>
    <w:rsid w:val="005532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4060-701C-47F1-BC26-035AAD9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寛光</dc:creator>
  <cp:keywords/>
  <dc:description/>
  <cp:lastModifiedBy>中西 寛光</cp:lastModifiedBy>
  <cp:revision>5</cp:revision>
  <cp:lastPrinted>2020-08-27T06:11:00Z</cp:lastPrinted>
  <dcterms:created xsi:type="dcterms:W3CDTF">2020-10-15T08:55:00Z</dcterms:created>
  <dcterms:modified xsi:type="dcterms:W3CDTF">2020-10-16T07:25:00Z</dcterms:modified>
</cp:coreProperties>
</file>